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62FA2" w14:textId="7D4C2F7E" w:rsidR="00381A52" w:rsidRDefault="00000000">
      <w:r>
        <w:t>Makeup Beauty Log Makeup Reviews Watches Now-To Makeup beauty blow blooming fresh make reviews snatches beauty tips friendly neighborhood beauty adduct April st 2024 Aren 5 Comments Excellent question ’ contrary name actual poll like little click buttons ’ list less random questions ’ posting blow every Monday morning past quadrillion years since 2007 Oh leave find little tedious ’ fan comic mean Ah would epic Years ago Cemetery perfume smelled like tomato vines thought joke longest time actually ran perfume person gave sniff — smelled really good like think Ll Sub Honor crack friendly neighborhood beauty adduct Aren P.S questions copy/paste answers comment Talk a soon 1 Stand comedy – love leave 2 family friends play April Fool ’ pranks 3 Something beauty related thought prank actually ’ 4 ever successfully pulled April Fool ’ prank 5 Someone life make laugh hard get tears eyes Makeup Beauty Log Monday Toll Vol 825 Originally published April st 2024 Categories Run Spleen says April st 2024 8:59 1 Stand comedy – love leave part leave stand up enjoy many mean snake 2 family friends play April Fool ’ pranks 3 Something beauty related thought prank actually ’ Curling irons eyelashes 4 ever successfully pulled April Fool ’ prank ’ pranks 5 Someone life make laugh hard get tears eyes One sons wife ’ hysterical times Spleen says April st 2024 9:01 calcified eyelashes curling iron referring ones actually heat sure ’ want anything like near eyes Rachel says April st 2024 11:12</w:t>
      </w:r>
    </w:p>
    <w:sectPr w:rsidR="00381A52" w:rsidSect="00EA5C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333055">
    <w:abstractNumId w:val="8"/>
  </w:num>
  <w:num w:numId="2" w16cid:durableId="81725753">
    <w:abstractNumId w:val="6"/>
  </w:num>
  <w:num w:numId="3" w16cid:durableId="1456289231">
    <w:abstractNumId w:val="5"/>
  </w:num>
  <w:num w:numId="4" w16cid:durableId="949167536">
    <w:abstractNumId w:val="4"/>
  </w:num>
  <w:num w:numId="5" w16cid:durableId="443041867">
    <w:abstractNumId w:val="7"/>
  </w:num>
  <w:num w:numId="6" w16cid:durableId="1221286019">
    <w:abstractNumId w:val="3"/>
  </w:num>
  <w:num w:numId="7" w16cid:durableId="1801342011">
    <w:abstractNumId w:val="2"/>
  </w:num>
  <w:num w:numId="8" w16cid:durableId="440298349">
    <w:abstractNumId w:val="1"/>
  </w:num>
  <w:num w:numId="9" w16cid:durableId="206891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A52"/>
    <w:rsid w:val="00AA1D8D"/>
    <w:rsid w:val="00B47730"/>
    <w:rsid w:val="00C02B19"/>
    <w:rsid w:val="00CB0664"/>
    <w:rsid w:val="00EA5C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B2E15"/>
  <w14:defaultImageDpi w14:val="300"/>
  <w15:docId w15:val="{F18FF65E-120D-43F4-91AC-515D864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Anjum</cp:lastModifiedBy>
  <cp:revision>2</cp:revision>
  <dcterms:created xsi:type="dcterms:W3CDTF">2013-12-23T23:15:00Z</dcterms:created>
  <dcterms:modified xsi:type="dcterms:W3CDTF">2024-04-19T04:36:00Z</dcterms:modified>
  <cp:category/>
</cp:coreProperties>
</file>